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CCAE4" w14:textId="6684447B" w:rsidR="004175B0" w:rsidRPr="00A17E8A" w:rsidRDefault="004175B0" w:rsidP="003F01D1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E31E0">
        <w:rPr>
          <w:rFonts w:ascii="Times New Roman" w:hAnsi="Times New Roman"/>
          <w:sz w:val="28"/>
          <w:szCs w:val="28"/>
        </w:rPr>
        <w:t>Приложение 3</w:t>
      </w:r>
    </w:p>
    <w:p w14:paraId="4E705AD4" w14:textId="37A2A76B" w:rsidR="004175B0" w:rsidRPr="00AE31E0" w:rsidRDefault="004175B0" w:rsidP="003F01D1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 xml:space="preserve">к Правилам регистрации </w:t>
      </w:r>
      <w:r w:rsidR="00A17E8A">
        <w:rPr>
          <w:rFonts w:ascii="Times New Roman" w:hAnsi="Times New Roman"/>
          <w:bCs/>
          <w:sz w:val="28"/>
          <w:szCs w:val="28"/>
        </w:rPr>
        <w:t xml:space="preserve">и </w:t>
      </w:r>
      <w:r w:rsidR="008F6D44">
        <w:rPr>
          <w:rFonts w:ascii="Times New Roman" w:hAnsi="Times New Roman"/>
          <w:bCs/>
          <w:sz w:val="28"/>
          <w:szCs w:val="28"/>
        </w:rPr>
        <w:t>требованиям к</w:t>
      </w:r>
      <w:r w:rsidR="00A17E8A" w:rsidRPr="006414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редитны</w:t>
      </w:r>
      <w:r w:rsidR="008F6D4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финансовы</w:t>
      </w:r>
      <w:r w:rsidR="008F6D4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8F6D44">
        <w:rPr>
          <w:rFonts w:ascii="Times New Roman" w:hAnsi="Times New Roman"/>
          <w:sz w:val="28"/>
          <w:szCs w:val="28"/>
        </w:rPr>
        <w:t>ям</w:t>
      </w:r>
      <w:r w:rsidR="00873613">
        <w:rPr>
          <w:rFonts w:ascii="Times New Roman" w:hAnsi="Times New Roman"/>
          <w:sz w:val="28"/>
          <w:szCs w:val="28"/>
        </w:rPr>
        <w:t>, осуществляющи</w:t>
      </w:r>
      <w:r w:rsidR="008F6D44">
        <w:rPr>
          <w:rFonts w:ascii="Times New Roman" w:hAnsi="Times New Roman"/>
          <w:sz w:val="28"/>
          <w:szCs w:val="28"/>
        </w:rPr>
        <w:t>м</w:t>
      </w:r>
      <w:r w:rsidR="00873613">
        <w:rPr>
          <w:rFonts w:ascii="Times New Roman" w:hAnsi="Times New Roman"/>
          <w:sz w:val="28"/>
          <w:szCs w:val="28"/>
        </w:rPr>
        <w:t xml:space="preserve"> деятельность </w:t>
      </w:r>
      <w:r w:rsidR="00CD6C12">
        <w:rPr>
          <w:rFonts w:ascii="Times New Roman" w:hAnsi="Times New Roman"/>
          <w:sz w:val="28"/>
          <w:szCs w:val="28"/>
        </w:rPr>
        <w:t>субъектов страхового дела</w:t>
      </w:r>
      <w:r w:rsidR="00873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759543A" w14:textId="26B8E26E" w:rsidR="004175B0" w:rsidRPr="00AE31E0" w:rsidRDefault="004175B0" w:rsidP="003F01D1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(</w:t>
      </w:r>
      <w:r w:rsidR="00CD6831">
        <w:rPr>
          <w:rFonts w:ascii="Times New Roman" w:hAnsi="Times New Roman"/>
          <w:sz w:val="28"/>
          <w:szCs w:val="28"/>
        </w:rPr>
        <w:t xml:space="preserve">подпункт 1 </w:t>
      </w:r>
      <w:r w:rsidRPr="00AE31E0">
        <w:rPr>
          <w:rFonts w:ascii="Times New Roman" w:hAnsi="Times New Roman"/>
          <w:sz w:val="28"/>
          <w:szCs w:val="28"/>
        </w:rPr>
        <w:t>пункт</w:t>
      </w:r>
      <w:r w:rsidR="00CD6831">
        <w:rPr>
          <w:rFonts w:ascii="Times New Roman" w:hAnsi="Times New Roman"/>
          <w:sz w:val="28"/>
          <w:szCs w:val="28"/>
        </w:rPr>
        <w:t>а</w:t>
      </w:r>
      <w:r w:rsidRPr="00AE31E0">
        <w:rPr>
          <w:rFonts w:ascii="Times New Roman" w:hAnsi="Times New Roman"/>
          <w:sz w:val="28"/>
          <w:szCs w:val="28"/>
        </w:rPr>
        <w:t xml:space="preserve"> 2 </w:t>
      </w:r>
      <w:r w:rsidR="00CD6831">
        <w:rPr>
          <w:rFonts w:ascii="Times New Roman" w:hAnsi="Times New Roman"/>
          <w:sz w:val="28"/>
          <w:szCs w:val="28"/>
        </w:rPr>
        <w:t xml:space="preserve">главы </w:t>
      </w:r>
      <w:r w:rsidR="00FA5820">
        <w:rPr>
          <w:rFonts w:ascii="Times New Roman" w:hAnsi="Times New Roman"/>
          <w:sz w:val="28"/>
          <w:szCs w:val="28"/>
        </w:rPr>
        <w:t xml:space="preserve">2 </w:t>
      </w:r>
      <w:r w:rsidRPr="00AE31E0">
        <w:rPr>
          <w:rFonts w:ascii="Times New Roman" w:hAnsi="Times New Roman"/>
          <w:sz w:val="28"/>
          <w:szCs w:val="28"/>
        </w:rPr>
        <w:t xml:space="preserve">раздела </w:t>
      </w:r>
      <w:r w:rsidRPr="00AE31E0">
        <w:rPr>
          <w:rFonts w:ascii="Times New Roman" w:hAnsi="Times New Roman"/>
          <w:sz w:val="28"/>
          <w:szCs w:val="28"/>
          <w:lang w:val="en-US"/>
        </w:rPr>
        <w:t>I</w:t>
      </w:r>
      <w:r w:rsidR="00CD6831">
        <w:rPr>
          <w:rFonts w:ascii="Times New Roman" w:hAnsi="Times New Roman"/>
          <w:sz w:val="28"/>
          <w:szCs w:val="28"/>
          <w:lang w:val="en-US"/>
        </w:rPr>
        <w:t>II</w:t>
      </w:r>
      <w:r w:rsidRPr="00AE31E0">
        <w:rPr>
          <w:rFonts w:ascii="Times New Roman" w:hAnsi="Times New Roman"/>
          <w:sz w:val="28"/>
          <w:szCs w:val="28"/>
        </w:rPr>
        <w:t>)</w:t>
      </w:r>
    </w:p>
    <w:p w14:paraId="49010D69" w14:textId="77777777" w:rsidR="004175B0" w:rsidRDefault="004175B0" w:rsidP="003F01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E77FF4" w14:textId="5FE0FBFF" w:rsidR="0049005C" w:rsidRDefault="0049005C" w:rsidP="003F01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страционная карточка некредитной финансовой организации</w:t>
      </w:r>
    </w:p>
    <w:p w14:paraId="68249E7C" w14:textId="77777777" w:rsidR="0049005C" w:rsidRDefault="0049005C" w:rsidP="003F01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E151614" w14:textId="77777777" w:rsidR="003030AA" w:rsidRDefault="003030AA" w:rsidP="003F01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9FCDEBF" w14:textId="77777777" w:rsidR="003030AA" w:rsidRDefault="003030AA" w:rsidP="003F01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4FA2B4B" w14:textId="77777777" w:rsidR="003030AA" w:rsidRPr="00AE31E0" w:rsidRDefault="003030AA" w:rsidP="003F01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6C54E7" w14:textId="77777777" w:rsidR="004175B0" w:rsidRPr="00AE31E0" w:rsidRDefault="004175B0" w:rsidP="003F01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7F020100" w14:textId="77777777" w:rsidR="004175B0" w:rsidRPr="00AE31E0" w:rsidRDefault="004175B0" w:rsidP="003F01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заявителя/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AED4A19" w14:textId="77777777" w:rsidR="004175B0" w:rsidRPr="00AE31E0" w:rsidRDefault="004175B0" w:rsidP="00417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889"/>
        <w:gridCol w:w="835"/>
        <w:gridCol w:w="3776"/>
        <w:gridCol w:w="993"/>
      </w:tblGrid>
      <w:tr w:rsidR="004175B0" w:rsidRPr="00AE31E0" w14:paraId="7678C9E8" w14:textId="77777777" w:rsidTr="00C034B3">
        <w:tc>
          <w:tcPr>
            <w:tcW w:w="8500" w:type="dxa"/>
            <w:gridSpan w:val="3"/>
          </w:tcPr>
          <w:p w14:paraId="4C40668A" w14:textId="0EBC9933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внесения заявителя в Государственный реестр </w:t>
            </w:r>
            <w:r w:rsidR="00D9568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ых финансовых организаций </w:t>
            </w:r>
            <w:r w:rsidR="000F7578">
              <w:rPr>
                <w:rFonts w:ascii="Times New Roman" w:hAnsi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993" w:type="dxa"/>
          </w:tcPr>
          <w:p w14:paraId="5DAAA49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B08C901" w14:textId="77777777" w:rsidTr="00C034B3">
        <w:tc>
          <w:tcPr>
            <w:tcW w:w="9493" w:type="dxa"/>
            <w:gridSpan w:val="4"/>
          </w:tcPr>
          <w:p w14:paraId="12E6CB0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переоформления Свидетельства в связи с: </w:t>
            </w:r>
          </w:p>
        </w:tc>
      </w:tr>
      <w:tr w:rsidR="004175B0" w:rsidRPr="00AE31E0" w14:paraId="1E31389A" w14:textId="77777777" w:rsidTr="00C034B3">
        <w:tc>
          <w:tcPr>
            <w:tcW w:w="3889" w:type="dxa"/>
          </w:tcPr>
          <w:p w14:paraId="5B13FAF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наименования</w:t>
            </w:r>
          </w:p>
        </w:tc>
        <w:tc>
          <w:tcPr>
            <w:tcW w:w="835" w:type="dxa"/>
          </w:tcPr>
          <w:p w14:paraId="288E9F48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02815BA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местонахождения</w:t>
            </w:r>
          </w:p>
        </w:tc>
        <w:tc>
          <w:tcPr>
            <w:tcW w:w="993" w:type="dxa"/>
          </w:tcPr>
          <w:p w14:paraId="37A709D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3D16F1A" w14:textId="77777777" w:rsidTr="00C034B3">
        <w:tc>
          <w:tcPr>
            <w:tcW w:w="8500" w:type="dxa"/>
            <w:gridSpan w:val="3"/>
          </w:tcPr>
          <w:p w14:paraId="1FE71E14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993" w:type="dxa"/>
          </w:tcPr>
          <w:p w14:paraId="0079983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A016F8" w14:textId="77777777" w:rsidR="004175B0" w:rsidRPr="00AE31E0" w:rsidRDefault="004175B0" w:rsidP="004175B0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 В соответствующем поле ставится отметка «</w:t>
      </w:r>
      <w:r w:rsidRPr="00AE31E0">
        <w:rPr>
          <w:rFonts w:ascii="Times New Roman" w:hAnsi="Times New Roman"/>
          <w:sz w:val="24"/>
          <w:szCs w:val="24"/>
          <w:lang w:val="en-US"/>
        </w:rPr>
        <w:t>V</w:t>
      </w:r>
      <w:r w:rsidRPr="00AE31E0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0C5B90ED" w14:textId="77777777" w:rsidR="003030AA" w:rsidRDefault="003030AA" w:rsidP="004175B0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C9DFF9D" w14:textId="77777777" w:rsidR="004175B0" w:rsidRDefault="004175B0" w:rsidP="004175B0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заявителе</w:t>
      </w:r>
    </w:p>
    <w:p w14:paraId="7ACA90DC" w14:textId="77777777" w:rsidR="00AC63A7" w:rsidRPr="00AE31E0" w:rsidRDefault="00AC63A7" w:rsidP="004175B0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03"/>
        <w:gridCol w:w="4990"/>
      </w:tblGrid>
      <w:tr w:rsidR="004175B0" w:rsidRPr="00AE31E0" w14:paraId="0C8546FC" w14:textId="77777777" w:rsidTr="00C034B3">
        <w:tc>
          <w:tcPr>
            <w:tcW w:w="4503" w:type="dxa"/>
          </w:tcPr>
          <w:p w14:paraId="4463E381" w14:textId="41117CC0" w:rsidR="004175B0" w:rsidRPr="00AE31E0" w:rsidRDefault="00D4518E" w:rsidP="00D45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5B0"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4990" w:type="dxa"/>
          </w:tcPr>
          <w:p w14:paraId="471BB1E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767B23DF" w14:textId="77777777" w:rsidTr="00C034B3">
        <w:tc>
          <w:tcPr>
            <w:tcW w:w="4503" w:type="dxa"/>
          </w:tcPr>
          <w:p w14:paraId="7000F761" w14:textId="7EDF3D38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Полное </w:t>
            </w:r>
            <w:r w:rsidR="00AC41AB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заявителя (из учредительных документов)</w:t>
            </w:r>
          </w:p>
        </w:tc>
        <w:tc>
          <w:tcPr>
            <w:tcW w:w="4990" w:type="dxa"/>
          </w:tcPr>
          <w:p w14:paraId="701F292A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1E805AE" w14:textId="77777777" w:rsidTr="00C034B3">
        <w:tc>
          <w:tcPr>
            <w:tcW w:w="4503" w:type="dxa"/>
          </w:tcPr>
          <w:p w14:paraId="6D1C0657" w14:textId="553C7844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  <w:r w:rsidR="00AC41AB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заявителя (из учредительных документов, при наличии)</w:t>
            </w:r>
          </w:p>
        </w:tc>
        <w:tc>
          <w:tcPr>
            <w:tcW w:w="4990" w:type="dxa"/>
          </w:tcPr>
          <w:p w14:paraId="672C19D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173DF44D" w14:textId="77777777" w:rsidTr="00C034B3">
        <w:tc>
          <w:tcPr>
            <w:tcW w:w="4503" w:type="dxa"/>
          </w:tcPr>
          <w:p w14:paraId="5D2E9D01" w14:textId="1B066133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2C5DF8">
              <w:rPr>
                <w:rFonts w:ascii="Times New Roman" w:hAnsi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4990" w:type="dxa"/>
          </w:tcPr>
          <w:p w14:paraId="604A236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E0314D" w14:textId="77777777" w:rsidTr="00C034B3">
        <w:tc>
          <w:tcPr>
            <w:tcW w:w="4503" w:type="dxa"/>
          </w:tcPr>
          <w:p w14:paraId="3ED1F06F" w14:textId="438D96D5" w:rsidR="004175B0" w:rsidRPr="00AE31E0" w:rsidRDefault="004175B0" w:rsidP="00A82357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 государственной регистрации заявителя </w:t>
            </w:r>
            <w:r w:rsidR="00A82357" w:rsidRPr="00A82357">
              <w:rPr>
                <w:rFonts w:ascii="Times New Roman" w:hAnsi="Times New Roman"/>
                <w:sz w:val="28"/>
                <w:szCs w:val="28"/>
              </w:rPr>
              <w:t xml:space="preserve">органом исполнительной власти, осуществляющим государственную регистрацию юридических лиц </w:t>
            </w:r>
          </w:p>
        </w:tc>
        <w:tc>
          <w:tcPr>
            <w:tcW w:w="4990" w:type="dxa"/>
          </w:tcPr>
          <w:p w14:paraId="1701B09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64865C2" w14:textId="77777777" w:rsidTr="00C034B3">
        <w:tc>
          <w:tcPr>
            <w:tcW w:w="4503" w:type="dxa"/>
          </w:tcPr>
          <w:p w14:paraId="51D02366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личие обособленных подразделений заявителя (да/нет)</w:t>
            </w:r>
          </w:p>
        </w:tc>
        <w:tc>
          <w:tcPr>
            <w:tcW w:w="4990" w:type="dxa"/>
          </w:tcPr>
          <w:p w14:paraId="38EAE462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749B5E" w14:textId="77777777" w:rsidR="004175B0" w:rsidRDefault="004175B0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местонахождении и коммуникационных средствах заявителя</w:t>
      </w:r>
    </w:p>
    <w:p w14:paraId="31129AD7" w14:textId="77777777" w:rsidR="00AC63A7" w:rsidRPr="00AE31E0" w:rsidRDefault="00AC63A7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518"/>
        <w:gridCol w:w="993"/>
        <w:gridCol w:w="1134"/>
        <w:gridCol w:w="1134"/>
        <w:gridCol w:w="1025"/>
        <w:gridCol w:w="1526"/>
        <w:gridCol w:w="1163"/>
      </w:tblGrid>
      <w:tr w:rsidR="004175B0" w:rsidRPr="00AE31E0" w14:paraId="2A84496D" w14:textId="77777777" w:rsidTr="00C034B3">
        <w:tc>
          <w:tcPr>
            <w:tcW w:w="2518" w:type="dxa"/>
            <w:vAlign w:val="center"/>
          </w:tcPr>
          <w:p w14:paraId="0E79417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127" w:type="dxa"/>
            <w:gridSpan w:val="2"/>
            <w:vAlign w:val="center"/>
          </w:tcPr>
          <w:p w14:paraId="5CD11D5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5D5E70E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689" w:type="dxa"/>
            <w:gridSpan w:val="2"/>
            <w:vAlign w:val="center"/>
          </w:tcPr>
          <w:p w14:paraId="0B1E753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4D7B5A0" w14:textId="77777777" w:rsidTr="00C034B3">
        <w:tc>
          <w:tcPr>
            <w:tcW w:w="2518" w:type="dxa"/>
            <w:vAlign w:val="center"/>
          </w:tcPr>
          <w:p w14:paraId="3001B124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975" w:type="dxa"/>
            <w:gridSpan w:val="6"/>
            <w:vAlign w:val="center"/>
          </w:tcPr>
          <w:p w14:paraId="4BF5840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15834A47" w14:textId="77777777" w:rsidTr="00C034B3">
        <w:tc>
          <w:tcPr>
            <w:tcW w:w="2518" w:type="dxa"/>
            <w:vAlign w:val="center"/>
          </w:tcPr>
          <w:p w14:paraId="025F78DF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127" w:type="dxa"/>
            <w:gridSpan w:val="2"/>
            <w:vAlign w:val="center"/>
          </w:tcPr>
          <w:p w14:paraId="23ACA9E7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31FEC0D0" w14:textId="29E03189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Улица*</w:t>
            </w:r>
          </w:p>
        </w:tc>
        <w:tc>
          <w:tcPr>
            <w:tcW w:w="2689" w:type="dxa"/>
            <w:gridSpan w:val="2"/>
            <w:vAlign w:val="center"/>
          </w:tcPr>
          <w:p w14:paraId="1537B76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29FF603" w14:textId="77777777" w:rsidTr="00C034B3">
        <w:tc>
          <w:tcPr>
            <w:tcW w:w="2518" w:type="dxa"/>
            <w:vAlign w:val="center"/>
          </w:tcPr>
          <w:p w14:paraId="68C53C30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93" w:type="dxa"/>
            <w:vAlign w:val="center"/>
          </w:tcPr>
          <w:p w14:paraId="71A2F8B1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2B96CA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  <w:vAlign w:val="center"/>
          </w:tcPr>
          <w:p w14:paraId="674479DB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03A26C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163" w:type="dxa"/>
            <w:vAlign w:val="center"/>
          </w:tcPr>
          <w:p w14:paraId="2B7AD73C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872760E" w14:textId="77777777" w:rsidTr="00C034B3">
        <w:tc>
          <w:tcPr>
            <w:tcW w:w="2518" w:type="dxa"/>
            <w:vAlign w:val="center"/>
          </w:tcPr>
          <w:p w14:paraId="6DAD8311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993" w:type="dxa"/>
            <w:vAlign w:val="center"/>
          </w:tcPr>
          <w:p w14:paraId="348A02E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9F6A0F" w14:textId="77777777" w:rsidR="004175B0" w:rsidRPr="00AE31E0" w:rsidRDefault="004175B0" w:rsidP="00826660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59" w:type="dxa"/>
            <w:gridSpan w:val="2"/>
            <w:vAlign w:val="center"/>
          </w:tcPr>
          <w:p w14:paraId="57B4961E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5EFE07A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1163" w:type="dxa"/>
            <w:vAlign w:val="center"/>
          </w:tcPr>
          <w:p w14:paraId="1E83918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B56EDFD" w14:textId="77777777" w:rsidTr="00C034B3">
        <w:tc>
          <w:tcPr>
            <w:tcW w:w="2518" w:type="dxa"/>
            <w:vAlign w:val="center"/>
          </w:tcPr>
          <w:p w14:paraId="1A27CFA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127" w:type="dxa"/>
            <w:gridSpan w:val="2"/>
            <w:vAlign w:val="center"/>
          </w:tcPr>
          <w:p w14:paraId="045607F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737C87D0" w14:textId="77777777" w:rsidR="004175B0" w:rsidRPr="00AE31E0" w:rsidRDefault="004175B0" w:rsidP="00826660">
            <w:pPr>
              <w:ind w:left="-7" w:righ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еб-страница (при наличии)</w:t>
            </w:r>
          </w:p>
        </w:tc>
        <w:tc>
          <w:tcPr>
            <w:tcW w:w="2689" w:type="dxa"/>
            <w:gridSpan w:val="2"/>
            <w:vAlign w:val="center"/>
          </w:tcPr>
          <w:p w14:paraId="0B7324C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F4DAE1" w14:textId="18D92B8A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b/>
          <w:sz w:val="24"/>
          <w:szCs w:val="24"/>
        </w:rPr>
        <w:t>*</w:t>
      </w:r>
      <w:r w:rsidRPr="00AE31E0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C7DA6A8" w14:textId="6D61E924" w:rsidR="004175B0" w:rsidRDefault="004175B0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Информация о виде </w:t>
      </w:r>
      <w:r w:rsidR="009B0DED">
        <w:rPr>
          <w:rFonts w:ascii="Times New Roman" w:hAnsi="Times New Roman"/>
          <w:b/>
          <w:sz w:val="28"/>
          <w:szCs w:val="28"/>
        </w:rPr>
        <w:t>деятельности</w:t>
      </w:r>
      <w:r w:rsidRPr="00AE31E0">
        <w:rPr>
          <w:rFonts w:ascii="Times New Roman" w:hAnsi="Times New Roman"/>
          <w:b/>
          <w:sz w:val="28"/>
          <w:szCs w:val="28"/>
        </w:rPr>
        <w:t>, которую планирует предоставлять заявитель</w:t>
      </w:r>
    </w:p>
    <w:p w14:paraId="31CB0405" w14:textId="77777777" w:rsidR="00AC63A7" w:rsidRPr="00AE31E0" w:rsidRDefault="00AC63A7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785"/>
        <w:gridCol w:w="4708"/>
      </w:tblGrid>
      <w:tr w:rsidR="004175B0" w:rsidRPr="00AE31E0" w14:paraId="3AACCA18" w14:textId="77777777" w:rsidTr="00C034B3">
        <w:tc>
          <w:tcPr>
            <w:tcW w:w="4785" w:type="dxa"/>
            <w:vAlign w:val="center"/>
          </w:tcPr>
          <w:p w14:paraId="3B6F485C" w14:textId="603A064F" w:rsidR="004175B0" w:rsidRPr="00AE31E0" w:rsidRDefault="004175B0" w:rsidP="00C47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C47B9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4708" w:type="dxa"/>
            <w:vAlign w:val="center"/>
          </w:tcPr>
          <w:p w14:paraId="3737B64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еобходимость наличия лицензии</w:t>
            </w:r>
          </w:p>
          <w:p w14:paraId="6F58BF3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(да / нет)</w:t>
            </w:r>
          </w:p>
        </w:tc>
      </w:tr>
      <w:tr w:rsidR="004175B0" w:rsidRPr="00AE31E0" w14:paraId="5E3F921E" w14:textId="58DEABF5" w:rsidTr="00C034B3">
        <w:tc>
          <w:tcPr>
            <w:tcW w:w="4785" w:type="dxa"/>
          </w:tcPr>
          <w:p w14:paraId="11D1D336" w14:textId="744E0042" w:rsidR="004175B0" w:rsidRPr="00AE31E0" w:rsidRDefault="000F7578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субъектов страхового дела</w:t>
            </w:r>
          </w:p>
        </w:tc>
        <w:tc>
          <w:tcPr>
            <w:tcW w:w="4708" w:type="dxa"/>
          </w:tcPr>
          <w:p w14:paraId="39A085F3" w14:textId="392844A8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660C75" w14:textId="77777777" w:rsidR="00AC63A7" w:rsidRDefault="00AC63A7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56B8A604" w14:textId="77777777" w:rsidR="004175B0" w:rsidRDefault="004175B0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б уставном капитале</w:t>
      </w:r>
    </w:p>
    <w:p w14:paraId="5BA9CB08" w14:textId="77777777" w:rsidR="00AC63A7" w:rsidRPr="00AE31E0" w:rsidRDefault="00AC63A7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721"/>
        <w:gridCol w:w="2330"/>
        <w:gridCol w:w="2331"/>
        <w:gridCol w:w="2111"/>
      </w:tblGrid>
      <w:tr w:rsidR="004175B0" w:rsidRPr="00AE31E0" w14:paraId="3E595619" w14:textId="77777777" w:rsidTr="00C034B3">
        <w:tc>
          <w:tcPr>
            <w:tcW w:w="2721" w:type="dxa"/>
          </w:tcPr>
          <w:p w14:paraId="04C5D441" w14:textId="75FD7CC6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Зарегистрированный уставный капитал</w:t>
            </w:r>
          </w:p>
        </w:tc>
        <w:tc>
          <w:tcPr>
            <w:tcW w:w="6772" w:type="dxa"/>
            <w:gridSpan w:val="3"/>
          </w:tcPr>
          <w:p w14:paraId="346C6B33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6D1AC4" w14:textId="77777777" w:rsidTr="00C034B3">
        <w:tc>
          <w:tcPr>
            <w:tcW w:w="2721" w:type="dxa"/>
          </w:tcPr>
          <w:p w14:paraId="0448DD5E" w14:textId="77777777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тически уплаченный уставный капитал</w:t>
            </w:r>
          </w:p>
        </w:tc>
        <w:tc>
          <w:tcPr>
            <w:tcW w:w="6772" w:type="dxa"/>
            <w:gridSpan w:val="3"/>
          </w:tcPr>
          <w:p w14:paraId="7A612248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16DE1BA" w14:textId="77777777" w:rsidTr="00C034B3">
        <w:trPr>
          <w:trHeight w:val="1481"/>
        </w:trPr>
        <w:tc>
          <w:tcPr>
            <w:tcW w:w="2721" w:type="dxa"/>
          </w:tcPr>
          <w:p w14:paraId="23A8BFB9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>Доля уставного капитала, принадлежащего государству, %</w:t>
            </w:r>
          </w:p>
        </w:tc>
        <w:tc>
          <w:tcPr>
            <w:tcW w:w="2330" w:type="dxa"/>
          </w:tcPr>
          <w:p w14:paraId="1BCFF30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13AC0135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нерезиденту, %</w:t>
            </w:r>
          </w:p>
        </w:tc>
        <w:tc>
          <w:tcPr>
            <w:tcW w:w="2111" w:type="dxa"/>
          </w:tcPr>
          <w:p w14:paraId="48B70CA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795BBC" w14:textId="77777777" w:rsidR="004175B0" w:rsidRDefault="004175B0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руководителе заявителя</w:t>
      </w:r>
    </w:p>
    <w:p w14:paraId="1BDEDB55" w14:textId="77777777" w:rsidR="00AC63A7" w:rsidRPr="00AE31E0" w:rsidRDefault="00AC63A7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AC63A7" w:rsidRPr="00AE31E0" w14:paraId="067A0B78" w14:textId="77777777" w:rsidTr="00C034B3">
        <w:tc>
          <w:tcPr>
            <w:tcW w:w="5382" w:type="dxa"/>
          </w:tcPr>
          <w:p w14:paraId="4DC119DB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3969" w:type="dxa"/>
          </w:tcPr>
          <w:p w14:paraId="0409C93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63A7" w:rsidRPr="00AE31E0" w14:paraId="3696B183" w14:textId="77777777" w:rsidTr="00C034B3">
        <w:tc>
          <w:tcPr>
            <w:tcW w:w="5382" w:type="dxa"/>
          </w:tcPr>
          <w:p w14:paraId="1316BA10" w14:textId="304E08AD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0F7578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969" w:type="dxa"/>
          </w:tcPr>
          <w:p w14:paraId="69ECA58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BD25C6C" w14:textId="77777777" w:rsidR="00AC41AB" w:rsidRDefault="00AC41AB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E24D265" w14:textId="77777777" w:rsidR="004175B0" w:rsidRDefault="004175B0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главном бухгалтере или лице, на которое возложено ведение бухгалтерского учета</w:t>
      </w:r>
    </w:p>
    <w:p w14:paraId="496C2B58" w14:textId="77777777" w:rsidR="00AC63A7" w:rsidRPr="00AE31E0" w:rsidRDefault="00AC63A7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90"/>
        <w:gridCol w:w="3190"/>
        <w:gridCol w:w="3113"/>
      </w:tblGrid>
      <w:tr w:rsidR="004175B0" w:rsidRPr="00AE31E0" w14:paraId="5B0BE12D" w14:textId="77777777" w:rsidTr="00C034B3">
        <w:trPr>
          <w:trHeight w:val="2943"/>
        </w:trPr>
        <w:tc>
          <w:tcPr>
            <w:tcW w:w="3190" w:type="dxa"/>
            <w:vAlign w:val="center"/>
          </w:tcPr>
          <w:p w14:paraId="75A8446E" w14:textId="6F6CCFCC" w:rsidR="004175B0" w:rsidRPr="00AE31E0" w:rsidRDefault="00417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0F7578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  <w:p w14:paraId="535624B3" w14:textId="77777777" w:rsidR="004175B0" w:rsidRPr="00AE31E0" w:rsidRDefault="004175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3190" w:type="dxa"/>
          </w:tcPr>
          <w:p w14:paraId="2ACAC0DE" w14:textId="3C6CADA3" w:rsidR="004175B0" w:rsidRPr="00AE31E0" w:rsidRDefault="004175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  <w:r w:rsidR="000F7578">
              <w:rPr>
                <w:rFonts w:ascii="Times New Roman" w:hAnsi="Times New Roman"/>
                <w:sz w:val="28"/>
                <w:szCs w:val="28"/>
              </w:rPr>
              <w:t xml:space="preserve">(при наличии)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физического лица – предпринимателя, на которого возложено ведение на договорных началах бухгалтерского учета</w:t>
            </w:r>
          </w:p>
        </w:tc>
        <w:tc>
          <w:tcPr>
            <w:tcW w:w="3113" w:type="dxa"/>
            <w:vAlign w:val="center"/>
          </w:tcPr>
          <w:p w14:paraId="3F55D652" w14:textId="77777777" w:rsidR="004175B0" w:rsidRPr="00AE31E0" w:rsidRDefault="00417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е и идентификационный код юридического лица, на которое возложено ведение на договорных началах бухгалтерского учета</w:t>
            </w:r>
          </w:p>
        </w:tc>
      </w:tr>
      <w:tr w:rsidR="004175B0" w:rsidRPr="00AE31E0" w14:paraId="31AD1DDF" w14:textId="77777777" w:rsidTr="00C034B3">
        <w:tc>
          <w:tcPr>
            <w:tcW w:w="3190" w:type="dxa"/>
          </w:tcPr>
          <w:p w14:paraId="71CA6FE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E3515F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3" w:type="dxa"/>
          </w:tcPr>
          <w:p w14:paraId="55978A9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FEB882C" w14:textId="77777777" w:rsidR="00684CBB" w:rsidRDefault="00684CBB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22178CF4" w14:textId="0E22FD41" w:rsidR="00684CBB" w:rsidRDefault="00684CBB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AE31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ктуарии</w:t>
      </w:r>
      <w:r w:rsidRPr="00AE31E0">
        <w:rPr>
          <w:rFonts w:ascii="Times New Roman" w:hAnsi="Times New Roman"/>
          <w:b/>
          <w:sz w:val="28"/>
          <w:szCs w:val="28"/>
        </w:rPr>
        <w:t xml:space="preserve"> или лице, на которое возложено ведение </w:t>
      </w:r>
      <w:r>
        <w:rPr>
          <w:rFonts w:ascii="Times New Roman" w:hAnsi="Times New Roman"/>
          <w:b/>
          <w:sz w:val="28"/>
          <w:szCs w:val="28"/>
        </w:rPr>
        <w:t>актуарной деятельности</w:t>
      </w:r>
    </w:p>
    <w:p w14:paraId="15064C48" w14:textId="77777777" w:rsidR="00AC63A7" w:rsidRPr="00AE31E0" w:rsidRDefault="00AC63A7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684CBB" w:rsidRPr="00AE31E0" w14:paraId="2F287572" w14:textId="77777777" w:rsidTr="00C034B3">
        <w:trPr>
          <w:trHeight w:val="2045"/>
        </w:trPr>
        <w:tc>
          <w:tcPr>
            <w:tcW w:w="4531" w:type="dxa"/>
            <w:vAlign w:val="center"/>
          </w:tcPr>
          <w:p w14:paraId="69A685BA" w14:textId="77777777" w:rsidR="00684CBB" w:rsidRDefault="00684CBB" w:rsidP="002F6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</w:p>
          <w:p w14:paraId="7C8726B5" w14:textId="34651A85" w:rsidR="00684CBB" w:rsidRPr="00AE31E0" w:rsidRDefault="00684CBB" w:rsidP="002F6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  <w:p w14:paraId="67E4E530" w14:textId="6599FBBA" w:rsidR="00684CBB" w:rsidRPr="00684CBB" w:rsidRDefault="00684CBB" w:rsidP="002F6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CBB">
              <w:rPr>
                <w:rFonts w:ascii="Times New Roman" w:hAnsi="Times New Roman"/>
                <w:sz w:val="28"/>
                <w:szCs w:val="28"/>
              </w:rPr>
              <w:t>актуария</w:t>
            </w:r>
          </w:p>
        </w:tc>
        <w:tc>
          <w:tcPr>
            <w:tcW w:w="4962" w:type="dxa"/>
          </w:tcPr>
          <w:p w14:paraId="533950F5" w14:textId="3EE12C7A" w:rsidR="00684CBB" w:rsidRPr="00AE31E0" w:rsidRDefault="00684CBB" w:rsidP="00684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ри наличии)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физического лица – предпринимателя, на которого возложено ведение на договорных началах </w:t>
            </w:r>
            <w:r>
              <w:rPr>
                <w:rFonts w:ascii="Times New Roman" w:hAnsi="Times New Roman"/>
                <w:sz w:val="28"/>
                <w:szCs w:val="28"/>
              </w:rPr>
              <w:t>актуарной деятельности</w:t>
            </w:r>
          </w:p>
        </w:tc>
      </w:tr>
      <w:tr w:rsidR="00684CBB" w:rsidRPr="00AE31E0" w14:paraId="64A5C5CF" w14:textId="77777777" w:rsidTr="00C034B3">
        <w:tc>
          <w:tcPr>
            <w:tcW w:w="4531" w:type="dxa"/>
          </w:tcPr>
          <w:p w14:paraId="3E2E58F3" w14:textId="77777777" w:rsidR="00684CBB" w:rsidRPr="00AE31E0" w:rsidRDefault="00684CBB" w:rsidP="002F6D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13174782" w14:textId="77777777" w:rsidR="00684CBB" w:rsidRPr="00AE31E0" w:rsidRDefault="00684CBB" w:rsidP="002F6D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9D3E61D" w14:textId="77777777" w:rsidR="00684CBB" w:rsidRDefault="00684CBB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B0A1A22" w14:textId="647BF054" w:rsidR="004175B0" w:rsidRDefault="004175B0" w:rsidP="00C034B3">
      <w:pPr>
        <w:spacing w:after="0" w:line="240" w:lineRule="auto"/>
        <w:ind w:left="-142"/>
        <w:jc w:val="center"/>
        <w:rPr>
          <w:rFonts w:ascii="Times New Roman" w:hAnsi="Times New Roman"/>
          <w:bCs/>
          <w:sz w:val="28"/>
          <w:szCs w:val="28"/>
        </w:rPr>
      </w:pPr>
      <w:r w:rsidRPr="00AC63A7">
        <w:rPr>
          <w:rFonts w:ascii="Times New Roman" w:hAnsi="Times New Roman"/>
          <w:b/>
          <w:sz w:val="28"/>
          <w:szCs w:val="28"/>
        </w:rPr>
        <w:t xml:space="preserve">Сведения об участниках (учредителях, акционерах) заявителя, </w:t>
      </w:r>
      <w:r w:rsidR="00452E70" w:rsidRPr="00AC63A7">
        <w:rPr>
          <w:rFonts w:ascii="Times New Roman" w:hAnsi="Times New Roman"/>
          <w:b/>
          <w:sz w:val="28"/>
          <w:szCs w:val="28"/>
        </w:rPr>
        <w:t xml:space="preserve">которые </w:t>
      </w:r>
      <w:r w:rsidR="00452E70" w:rsidRPr="00AC63A7">
        <w:rPr>
          <w:rFonts w:ascii="Times New Roman" w:hAnsi="Times New Roman"/>
          <w:bCs/>
          <w:sz w:val="28"/>
          <w:szCs w:val="28"/>
        </w:rPr>
        <w:t xml:space="preserve">прямо или косвенно (через подконтрольных лиц),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</w:t>
      </w:r>
      <w:r w:rsidR="00805CB4" w:rsidRPr="00AC63A7">
        <w:rPr>
          <w:rFonts w:ascii="Times New Roman" w:hAnsi="Times New Roman"/>
          <w:bCs/>
          <w:sz w:val="28"/>
          <w:szCs w:val="28"/>
        </w:rPr>
        <w:t>субъекта страхового дела</w:t>
      </w:r>
      <w:r w:rsidR="00452E70" w:rsidRPr="00AC63A7">
        <w:rPr>
          <w:rFonts w:ascii="Times New Roman" w:hAnsi="Times New Roman"/>
          <w:bCs/>
          <w:sz w:val="28"/>
          <w:szCs w:val="28"/>
        </w:rPr>
        <w:t xml:space="preserve"> владеют 10 и более процентами акций (долей), составляющих уставный капитал заявителя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92"/>
        <w:gridCol w:w="2580"/>
        <w:gridCol w:w="2807"/>
        <w:gridCol w:w="2154"/>
        <w:gridCol w:w="1560"/>
      </w:tblGrid>
      <w:tr w:rsidR="004175B0" w:rsidRPr="00AC63A7" w14:paraId="694D0BD3" w14:textId="77777777" w:rsidTr="00C034B3">
        <w:tc>
          <w:tcPr>
            <w:tcW w:w="392" w:type="dxa"/>
          </w:tcPr>
          <w:p w14:paraId="5D9978A5" w14:textId="77777777" w:rsidR="004175B0" w:rsidRPr="00AC63A7" w:rsidRDefault="004175B0" w:rsidP="00826660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80" w:type="dxa"/>
          </w:tcPr>
          <w:p w14:paraId="63B63A2A" w14:textId="3CAFB31C" w:rsidR="004175B0" w:rsidRPr="00AC63A7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Полное наименование юридических лиц – участников (учредителей, акционеров) заявителя или фамилия, имя, отчество</w:t>
            </w:r>
            <w:r w:rsidR="000F7578" w:rsidRPr="00AC63A7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Pr="00AC63A7">
              <w:rPr>
                <w:rFonts w:ascii="Times New Roman" w:hAnsi="Times New Roman"/>
                <w:sz w:val="28"/>
                <w:szCs w:val="28"/>
              </w:rPr>
              <w:t xml:space="preserve"> физических лиц – участников (учредителей, акционеров) заявителя</w:t>
            </w:r>
          </w:p>
        </w:tc>
        <w:tc>
          <w:tcPr>
            <w:tcW w:w="2807" w:type="dxa"/>
          </w:tcPr>
          <w:p w14:paraId="60E2507F" w14:textId="5167AD1E" w:rsidR="004175B0" w:rsidRPr="00AC63A7" w:rsidRDefault="004175B0" w:rsidP="002E0B1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Идентификационный код</w:t>
            </w:r>
            <w:r w:rsidR="00671300" w:rsidRPr="00AC63A7">
              <w:rPr>
                <w:rFonts w:ascii="Times New Roman" w:hAnsi="Times New Roman"/>
                <w:sz w:val="28"/>
                <w:szCs w:val="28"/>
              </w:rPr>
              <w:t xml:space="preserve"> юридического лица</w:t>
            </w:r>
            <w:r w:rsidRPr="00AC63A7">
              <w:rPr>
                <w:rFonts w:ascii="Times New Roman" w:hAnsi="Times New Roman"/>
                <w:sz w:val="28"/>
                <w:szCs w:val="28"/>
              </w:rPr>
              <w:t xml:space="preserve"> юридических лиц – участников (учредителей, акционеров) заявителя или </w:t>
            </w:r>
            <w:r w:rsidR="000F7578" w:rsidRPr="00AC63A7">
              <w:rPr>
                <w:rFonts w:ascii="Times New Roman" w:hAnsi="Times New Roman"/>
                <w:sz w:val="28"/>
                <w:szCs w:val="28"/>
              </w:rPr>
              <w:t>регистрационный номер учетной карточки налогоплательщика</w:t>
            </w:r>
            <w:r w:rsidRPr="00AC63A7">
              <w:rPr>
                <w:rFonts w:ascii="Times New Roman" w:hAnsi="Times New Roman"/>
                <w:sz w:val="28"/>
                <w:szCs w:val="28"/>
              </w:rPr>
              <w:t>* физических лиц - участников (учредителей, акционеров) заявителя</w:t>
            </w:r>
          </w:p>
        </w:tc>
        <w:tc>
          <w:tcPr>
            <w:tcW w:w="2154" w:type="dxa"/>
          </w:tcPr>
          <w:p w14:paraId="6536FFE9" w14:textId="11692EE5" w:rsidR="004175B0" w:rsidRPr="00AC63A7" w:rsidRDefault="004175B0" w:rsidP="002E0B1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Адрес юридических лиц - участников (учредителей, акционеров) заявителя, или паспортные данные** место жительства физических лиц - участников (учредителей, акционеров) заявителя</w:t>
            </w:r>
          </w:p>
        </w:tc>
        <w:tc>
          <w:tcPr>
            <w:tcW w:w="1560" w:type="dxa"/>
          </w:tcPr>
          <w:p w14:paraId="0A047D71" w14:textId="77777777" w:rsidR="004175B0" w:rsidRPr="00AC63A7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Доля участников (учредителей, акционеров) заявителя в уставном капитале заявителя, %</w:t>
            </w:r>
          </w:p>
        </w:tc>
      </w:tr>
      <w:tr w:rsidR="004175B0" w:rsidRPr="00AC63A7" w14:paraId="0B2FB8EC" w14:textId="77777777" w:rsidTr="00C034B3">
        <w:tc>
          <w:tcPr>
            <w:tcW w:w="392" w:type="dxa"/>
          </w:tcPr>
          <w:p w14:paraId="4BCB8B32" w14:textId="77777777" w:rsidR="004175B0" w:rsidRPr="00C034B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4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14:paraId="5AA7EC6E" w14:textId="77777777" w:rsidR="004175B0" w:rsidRPr="00C034B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4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14:paraId="77262E0B" w14:textId="77777777" w:rsidR="004175B0" w:rsidRPr="00C034B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4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14:paraId="0EC16664" w14:textId="77777777" w:rsidR="004175B0" w:rsidRPr="00C034B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4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C81D0B0" w14:textId="77777777" w:rsidR="004175B0" w:rsidRPr="00C034B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4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175B0" w:rsidRPr="00AC63A7" w14:paraId="52958A00" w14:textId="77777777" w:rsidTr="00C034B3">
        <w:tc>
          <w:tcPr>
            <w:tcW w:w="392" w:type="dxa"/>
          </w:tcPr>
          <w:p w14:paraId="40D5E610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68E7D3B8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807" w:type="dxa"/>
          </w:tcPr>
          <w:p w14:paraId="20B226DE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14:paraId="6D89D123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5B291849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C63A7" w14:paraId="4A6812FC" w14:textId="3D9955BC" w:rsidTr="00C034B3">
        <w:tc>
          <w:tcPr>
            <w:tcW w:w="392" w:type="dxa"/>
          </w:tcPr>
          <w:p w14:paraId="4DDC07E7" w14:textId="1461E43F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0D2803F6" w14:textId="0A7E069A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14:paraId="532C9C14" w14:textId="1FD000E3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716C8F71" w14:textId="09BECE1F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C7DCA2" w14:textId="77F643F0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484" w:rsidRPr="00AC63A7" w14:paraId="08C59FB3" w14:textId="77777777" w:rsidTr="00C034B3">
        <w:tc>
          <w:tcPr>
            <w:tcW w:w="392" w:type="dxa"/>
          </w:tcPr>
          <w:p w14:paraId="27C7EBA8" w14:textId="77777777" w:rsidR="007F4484" w:rsidRPr="00AC63A7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3BA85709" w14:textId="77777777" w:rsidR="007F4484" w:rsidRPr="00AC63A7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14:paraId="441FC74A" w14:textId="77777777" w:rsidR="007F4484" w:rsidRPr="00AC63A7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122D459E" w14:textId="77777777" w:rsidR="007F4484" w:rsidRPr="00AC63A7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DD468CE" w14:textId="77777777" w:rsidR="007F4484" w:rsidRPr="00AC63A7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C63A7" w14:paraId="4976657C" w14:textId="77777777" w:rsidTr="00C034B3">
        <w:tc>
          <w:tcPr>
            <w:tcW w:w="392" w:type="dxa"/>
          </w:tcPr>
          <w:p w14:paraId="15AD2930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14:paraId="2F11CF89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807" w:type="dxa"/>
          </w:tcPr>
          <w:p w14:paraId="59537DFB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14:paraId="7314DD66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027E7C62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C63A7" w14:paraId="208A53C9" w14:textId="77777777" w:rsidTr="00C034B3">
        <w:tc>
          <w:tcPr>
            <w:tcW w:w="392" w:type="dxa"/>
          </w:tcPr>
          <w:p w14:paraId="5E20347E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148AAC94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14:paraId="270B6556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7B3B573A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E8E34BF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937501" w14:textId="77777777" w:rsidTr="00C034B3">
        <w:tc>
          <w:tcPr>
            <w:tcW w:w="392" w:type="dxa"/>
          </w:tcPr>
          <w:p w14:paraId="75BD1C09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72E973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807" w:type="dxa"/>
          </w:tcPr>
          <w:p w14:paraId="00F4E44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4DE5A08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D4B373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FC90CA" w14:textId="180156B4" w:rsidR="004175B0" w:rsidRPr="00AE31E0" w:rsidRDefault="004175B0" w:rsidP="004175B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027B6BF7" w14:textId="19B46B6D" w:rsidR="004175B0" w:rsidRPr="00AE31E0" w:rsidRDefault="004175B0" w:rsidP="0076097C">
      <w:pPr>
        <w:tabs>
          <w:tab w:val="left" w:pos="7088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</w:t>
      </w:r>
      <w:r w:rsidR="000F7578">
        <w:rPr>
          <w:rFonts w:ascii="Times New Roman" w:hAnsi="Times New Roman"/>
          <w:sz w:val="24"/>
          <w:szCs w:val="24"/>
        </w:rPr>
        <w:t>Регистрационный номер учетной карточки налогоплательщика</w:t>
      </w:r>
      <w:r w:rsidRPr="00AE31E0">
        <w:rPr>
          <w:rFonts w:ascii="Times New Roman" w:hAnsi="Times New Roman"/>
          <w:sz w:val="24"/>
          <w:szCs w:val="24"/>
        </w:rPr>
        <w:t xml:space="preserve"> или серия и номер паспорта (для физических лиц, которые в силу своих религиозных убеждений отказываются от получения </w:t>
      </w:r>
      <w:r w:rsidR="000F7578">
        <w:rPr>
          <w:rFonts w:ascii="Times New Roman" w:hAnsi="Times New Roman"/>
          <w:sz w:val="24"/>
          <w:szCs w:val="24"/>
        </w:rPr>
        <w:t>регистрационного номера учетной карточки налогоплательщика</w:t>
      </w:r>
      <w:r w:rsidRPr="00AE31E0">
        <w:rPr>
          <w:rFonts w:ascii="Times New Roman" w:hAnsi="Times New Roman"/>
          <w:sz w:val="24"/>
          <w:szCs w:val="24"/>
        </w:rPr>
        <w:t xml:space="preserve"> и уведомили об этом соответствующий контролирующий орган и имеют отметку в паспорте).</w:t>
      </w:r>
    </w:p>
    <w:p w14:paraId="53E98BCA" w14:textId="3989F496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Паспортные данные – серия, номер паспорта, кем и когда выдан.</w:t>
      </w:r>
    </w:p>
    <w:p w14:paraId="41A4B2E8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Информацию подтверждаю.</w:t>
      </w:r>
    </w:p>
    <w:p w14:paraId="667035B0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Данные, внесенные в регистрационную карточку на бумажном носителе, совпадают с данными в ее электронной форме.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75B0" w:rsidRPr="00AE31E0" w14:paraId="48EECA66" w14:textId="77777777" w:rsidTr="00826660">
        <w:tc>
          <w:tcPr>
            <w:tcW w:w="4785" w:type="dxa"/>
          </w:tcPr>
          <w:p w14:paraId="79C87EBF" w14:textId="77777777" w:rsidR="004175B0" w:rsidRPr="00AE31E0" w:rsidRDefault="004175B0" w:rsidP="00C034B3">
            <w:pPr>
              <w:spacing w:line="276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1BB34F1D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0D9ED7B" w14:textId="77777777" w:rsidTr="00826660">
        <w:tc>
          <w:tcPr>
            <w:tcW w:w="4785" w:type="dxa"/>
          </w:tcPr>
          <w:p w14:paraId="0BD7941C" w14:textId="3C1C008B" w:rsidR="004175B0" w:rsidRPr="00AE31E0" w:rsidRDefault="004175B0" w:rsidP="00C034B3">
            <w:pPr>
              <w:spacing w:line="276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</w:t>
            </w:r>
            <w:r w:rsidR="00702E6E">
              <w:rPr>
                <w:rFonts w:ascii="Times New Roman" w:hAnsi="Times New Roman"/>
                <w:sz w:val="28"/>
                <w:szCs w:val="28"/>
              </w:rPr>
              <w:t>,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отчество</w:t>
            </w:r>
            <w:r w:rsidR="000F7578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14:paraId="68599C9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373703" w14:textId="77777777" w:rsidTr="00826660">
        <w:tc>
          <w:tcPr>
            <w:tcW w:w="4785" w:type="dxa"/>
          </w:tcPr>
          <w:p w14:paraId="5378553C" w14:textId="77777777" w:rsidR="004175B0" w:rsidRPr="00AE31E0" w:rsidRDefault="004175B0" w:rsidP="00C034B3">
            <w:pPr>
              <w:spacing w:line="276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4A6AB890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«___» _____________20__ года</w:t>
            </w:r>
          </w:p>
        </w:tc>
      </w:tr>
      <w:tr w:rsidR="004175B0" w:rsidRPr="00AE31E0" w14:paraId="78FDC966" w14:textId="77777777" w:rsidTr="00826660">
        <w:tc>
          <w:tcPr>
            <w:tcW w:w="4785" w:type="dxa"/>
          </w:tcPr>
          <w:p w14:paraId="104671F8" w14:textId="77777777" w:rsidR="004175B0" w:rsidRPr="00AE31E0" w:rsidRDefault="004175B0" w:rsidP="00C034B3">
            <w:pPr>
              <w:spacing w:line="276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798EDE94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245527" w14:textId="77777777" w:rsidR="004175B0" w:rsidRDefault="004175B0" w:rsidP="00AC63A7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М. П.</w:t>
      </w:r>
    </w:p>
    <w:p w14:paraId="5489AF4D" w14:textId="77777777" w:rsidR="00AC63A7" w:rsidRDefault="00AC63A7" w:rsidP="00303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F59952" w14:textId="77777777" w:rsidR="003030AA" w:rsidRDefault="003030AA" w:rsidP="00303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1703C6" w14:textId="77777777" w:rsidR="00AC63A7" w:rsidRPr="00AE31E0" w:rsidRDefault="00AC63A7" w:rsidP="00303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07BE37" w14:textId="77777777" w:rsidR="003030AA" w:rsidRDefault="004175B0" w:rsidP="003030A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  <w:r w:rsidRPr="00AE31E0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7118F07C" w:rsidR="00ED12A2" w:rsidRPr="00CF1764" w:rsidRDefault="004175B0" w:rsidP="003030AA">
      <w:pPr>
        <w:tabs>
          <w:tab w:val="left" w:pos="7088"/>
        </w:tabs>
        <w:spacing w:after="0" w:line="240" w:lineRule="auto"/>
        <w:ind w:left="-142"/>
      </w:pPr>
      <w:r w:rsidRPr="00AE31E0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AE31E0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ED12A2" w:rsidRPr="00CF1764" w:rsidSect="00AC41A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61F68" w14:textId="77777777" w:rsidR="007D4FEA" w:rsidRDefault="007D4FEA" w:rsidP="002402BC">
      <w:pPr>
        <w:spacing w:after="0" w:line="240" w:lineRule="auto"/>
      </w:pPr>
      <w:r>
        <w:separator/>
      </w:r>
    </w:p>
  </w:endnote>
  <w:endnote w:type="continuationSeparator" w:id="0">
    <w:p w14:paraId="22F223C2" w14:textId="77777777" w:rsidR="007D4FEA" w:rsidRDefault="007D4FEA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4B118" w14:textId="77777777" w:rsidR="007D4FEA" w:rsidRDefault="007D4FEA" w:rsidP="002402BC">
      <w:pPr>
        <w:spacing w:after="0" w:line="240" w:lineRule="auto"/>
      </w:pPr>
      <w:r>
        <w:separator/>
      </w:r>
    </w:p>
  </w:footnote>
  <w:footnote w:type="continuationSeparator" w:id="0">
    <w:p w14:paraId="55ADFFBC" w14:textId="77777777" w:rsidR="007D4FEA" w:rsidRDefault="007D4FEA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09718119"/>
      <w:docPartObj>
        <w:docPartGallery w:val="Page Numbers (Top of Page)"/>
        <w:docPartUnique/>
      </w:docPartObj>
    </w:sdtPr>
    <w:sdtEndPr/>
    <w:sdtContent>
      <w:p w14:paraId="27FF74AE" w14:textId="1F5EF13A" w:rsidR="000B38CC" w:rsidRPr="003F01D1" w:rsidRDefault="00635E52" w:rsidP="000B38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01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01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01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726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01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28C473" w14:textId="36F5CDFA" w:rsidR="00635E52" w:rsidRPr="00D4518E" w:rsidRDefault="000B38CC" w:rsidP="00D4518E">
        <w:pPr>
          <w:pStyle w:val="a6"/>
          <w:tabs>
            <w:tab w:val="clear" w:pos="4677"/>
            <w:tab w:val="left" w:pos="5245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D4518E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  <w:p w14:paraId="6E2F2C3F" w14:textId="77777777" w:rsidR="00635E52" w:rsidRPr="00D4518E" w:rsidRDefault="00635E5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66CF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A1EE6"/>
    <w:rsid w:val="000A333B"/>
    <w:rsid w:val="000A35AB"/>
    <w:rsid w:val="000A532B"/>
    <w:rsid w:val="000B2373"/>
    <w:rsid w:val="000B38CC"/>
    <w:rsid w:val="000B72A9"/>
    <w:rsid w:val="000C14CC"/>
    <w:rsid w:val="000C54E9"/>
    <w:rsid w:val="000C7B50"/>
    <w:rsid w:val="000D0467"/>
    <w:rsid w:val="000E3513"/>
    <w:rsid w:val="000E47E2"/>
    <w:rsid w:val="000F4401"/>
    <w:rsid w:val="000F505B"/>
    <w:rsid w:val="000F6B56"/>
    <w:rsid w:val="000F7578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173"/>
    <w:rsid w:val="00162FD7"/>
    <w:rsid w:val="0016643B"/>
    <w:rsid w:val="00171159"/>
    <w:rsid w:val="00172DC9"/>
    <w:rsid w:val="001878A2"/>
    <w:rsid w:val="001963B6"/>
    <w:rsid w:val="001A32AF"/>
    <w:rsid w:val="001A7132"/>
    <w:rsid w:val="001B2654"/>
    <w:rsid w:val="001B5E63"/>
    <w:rsid w:val="001B79C1"/>
    <w:rsid w:val="001B7E3E"/>
    <w:rsid w:val="001C5F43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4AE6"/>
    <w:rsid w:val="002262A5"/>
    <w:rsid w:val="002321B2"/>
    <w:rsid w:val="002378CB"/>
    <w:rsid w:val="002402BC"/>
    <w:rsid w:val="00241637"/>
    <w:rsid w:val="00242E34"/>
    <w:rsid w:val="00247169"/>
    <w:rsid w:val="00251C05"/>
    <w:rsid w:val="002530A4"/>
    <w:rsid w:val="00254678"/>
    <w:rsid w:val="002629FA"/>
    <w:rsid w:val="002648A2"/>
    <w:rsid w:val="00265F60"/>
    <w:rsid w:val="00266004"/>
    <w:rsid w:val="00272B3E"/>
    <w:rsid w:val="0028331F"/>
    <w:rsid w:val="002834DA"/>
    <w:rsid w:val="00285B27"/>
    <w:rsid w:val="0029394A"/>
    <w:rsid w:val="002946DC"/>
    <w:rsid w:val="002966B6"/>
    <w:rsid w:val="002A3721"/>
    <w:rsid w:val="002A737C"/>
    <w:rsid w:val="002B22F4"/>
    <w:rsid w:val="002B4826"/>
    <w:rsid w:val="002B6947"/>
    <w:rsid w:val="002C03AA"/>
    <w:rsid w:val="002C28D1"/>
    <w:rsid w:val="002C3E28"/>
    <w:rsid w:val="002C4652"/>
    <w:rsid w:val="002C5DF8"/>
    <w:rsid w:val="002D4BEF"/>
    <w:rsid w:val="002E0B15"/>
    <w:rsid w:val="002E39E1"/>
    <w:rsid w:val="002E5BC6"/>
    <w:rsid w:val="002F3A3B"/>
    <w:rsid w:val="002F3D1C"/>
    <w:rsid w:val="002F68AF"/>
    <w:rsid w:val="003014EE"/>
    <w:rsid w:val="003030AA"/>
    <w:rsid w:val="00304E66"/>
    <w:rsid w:val="003078D0"/>
    <w:rsid w:val="003148A8"/>
    <w:rsid w:val="003229FB"/>
    <w:rsid w:val="003273FB"/>
    <w:rsid w:val="00337A6A"/>
    <w:rsid w:val="00346747"/>
    <w:rsid w:val="00353004"/>
    <w:rsid w:val="00361802"/>
    <w:rsid w:val="00372811"/>
    <w:rsid w:val="00372CC6"/>
    <w:rsid w:val="00382C33"/>
    <w:rsid w:val="00383A38"/>
    <w:rsid w:val="003842D9"/>
    <w:rsid w:val="003917F7"/>
    <w:rsid w:val="003A15BA"/>
    <w:rsid w:val="003A1618"/>
    <w:rsid w:val="003B2341"/>
    <w:rsid w:val="003B58E0"/>
    <w:rsid w:val="003C54CD"/>
    <w:rsid w:val="003C7AA7"/>
    <w:rsid w:val="003E1B85"/>
    <w:rsid w:val="003E31B2"/>
    <w:rsid w:val="003E47A3"/>
    <w:rsid w:val="003E696A"/>
    <w:rsid w:val="003E6E7B"/>
    <w:rsid w:val="003F01D1"/>
    <w:rsid w:val="003F4324"/>
    <w:rsid w:val="003F5A87"/>
    <w:rsid w:val="00400EB5"/>
    <w:rsid w:val="004032C7"/>
    <w:rsid w:val="0040444A"/>
    <w:rsid w:val="00406180"/>
    <w:rsid w:val="0041197F"/>
    <w:rsid w:val="00417257"/>
    <w:rsid w:val="004175B0"/>
    <w:rsid w:val="0042328F"/>
    <w:rsid w:val="004368A0"/>
    <w:rsid w:val="00437201"/>
    <w:rsid w:val="00440B60"/>
    <w:rsid w:val="004463F5"/>
    <w:rsid w:val="00452617"/>
    <w:rsid w:val="00452E70"/>
    <w:rsid w:val="00455AE8"/>
    <w:rsid w:val="00466362"/>
    <w:rsid w:val="00467A0C"/>
    <w:rsid w:val="0047441C"/>
    <w:rsid w:val="0048082B"/>
    <w:rsid w:val="00483180"/>
    <w:rsid w:val="0049005C"/>
    <w:rsid w:val="00497C96"/>
    <w:rsid w:val="004A097F"/>
    <w:rsid w:val="004B396B"/>
    <w:rsid w:val="004B3D03"/>
    <w:rsid w:val="004B4BB6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1E1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2A5F"/>
    <w:rsid w:val="005B48AA"/>
    <w:rsid w:val="005C38E8"/>
    <w:rsid w:val="005C3F67"/>
    <w:rsid w:val="005C71FD"/>
    <w:rsid w:val="005D03D0"/>
    <w:rsid w:val="005D0539"/>
    <w:rsid w:val="005D481C"/>
    <w:rsid w:val="005D5F4E"/>
    <w:rsid w:val="005D6CF8"/>
    <w:rsid w:val="005E2A81"/>
    <w:rsid w:val="005F2EF8"/>
    <w:rsid w:val="005F344E"/>
    <w:rsid w:val="005F5320"/>
    <w:rsid w:val="0060179E"/>
    <w:rsid w:val="00602438"/>
    <w:rsid w:val="006054D0"/>
    <w:rsid w:val="00631CD8"/>
    <w:rsid w:val="00635691"/>
    <w:rsid w:val="00635E52"/>
    <w:rsid w:val="006379FD"/>
    <w:rsid w:val="0064145B"/>
    <w:rsid w:val="0064199A"/>
    <w:rsid w:val="00650873"/>
    <w:rsid w:val="00661B71"/>
    <w:rsid w:val="00671300"/>
    <w:rsid w:val="00672F66"/>
    <w:rsid w:val="00673749"/>
    <w:rsid w:val="0068270F"/>
    <w:rsid w:val="006827BA"/>
    <w:rsid w:val="006831E7"/>
    <w:rsid w:val="00683C6A"/>
    <w:rsid w:val="00684CBB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D02F8"/>
    <w:rsid w:val="006F1B51"/>
    <w:rsid w:val="006F5EB3"/>
    <w:rsid w:val="00702E6E"/>
    <w:rsid w:val="00702E6F"/>
    <w:rsid w:val="00705FCB"/>
    <w:rsid w:val="007062E2"/>
    <w:rsid w:val="00721E5A"/>
    <w:rsid w:val="00723F45"/>
    <w:rsid w:val="00731B50"/>
    <w:rsid w:val="00735292"/>
    <w:rsid w:val="00736D1B"/>
    <w:rsid w:val="00744AE9"/>
    <w:rsid w:val="007524A1"/>
    <w:rsid w:val="0075431D"/>
    <w:rsid w:val="007549CB"/>
    <w:rsid w:val="00757221"/>
    <w:rsid w:val="0076097C"/>
    <w:rsid w:val="007624F7"/>
    <w:rsid w:val="00772A58"/>
    <w:rsid w:val="00773C8B"/>
    <w:rsid w:val="00776838"/>
    <w:rsid w:val="007A099C"/>
    <w:rsid w:val="007A5034"/>
    <w:rsid w:val="007A6282"/>
    <w:rsid w:val="007B20B2"/>
    <w:rsid w:val="007B5CC1"/>
    <w:rsid w:val="007C7039"/>
    <w:rsid w:val="007D4FEA"/>
    <w:rsid w:val="007D58CE"/>
    <w:rsid w:val="007D6338"/>
    <w:rsid w:val="007D7994"/>
    <w:rsid w:val="007F4484"/>
    <w:rsid w:val="007F4C2B"/>
    <w:rsid w:val="00803AAB"/>
    <w:rsid w:val="00805CB4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0B1B"/>
    <w:rsid w:val="00871490"/>
    <w:rsid w:val="0087353D"/>
    <w:rsid w:val="00873613"/>
    <w:rsid w:val="008744DF"/>
    <w:rsid w:val="0088157D"/>
    <w:rsid w:val="008861A4"/>
    <w:rsid w:val="00891209"/>
    <w:rsid w:val="00892F01"/>
    <w:rsid w:val="008A7615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8F6D44"/>
    <w:rsid w:val="00902AA4"/>
    <w:rsid w:val="00911326"/>
    <w:rsid w:val="009116D9"/>
    <w:rsid w:val="00913805"/>
    <w:rsid w:val="00917084"/>
    <w:rsid w:val="009227F8"/>
    <w:rsid w:val="009506F2"/>
    <w:rsid w:val="0095363F"/>
    <w:rsid w:val="00955DBD"/>
    <w:rsid w:val="009637C8"/>
    <w:rsid w:val="00964332"/>
    <w:rsid w:val="009747BA"/>
    <w:rsid w:val="00981985"/>
    <w:rsid w:val="00986F26"/>
    <w:rsid w:val="00992094"/>
    <w:rsid w:val="00995881"/>
    <w:rsid w:val="00996A12"/>
    <w:rsid w:val="009A79CF"/>
    <w:rsid w:val="009B0C6E"/>
    <w:rsid w:val="009B0DED"/>
    <w:rsid w:val="009B3CD2"/>
    <w:rsid w:val="009B7095"/>
    <w:rsid w:val="009C0D4B"/>
    <w:rsid w:val="009C1F79"/>
    <w:rsid w:val="009C51FA"/>
    <w:rsid w:val="009C5E3F"/>
    <w:rsid w:val="009F6C50"/>
    <w:rsid w:val="00A01D49"/>
    <w:rsid w:val="00A02CBC"/>
    <w:rsid w:val="00A044FC"/>
    <w:rsid w:val="00A1041A"/>
    <w:rsid w:val="00A10F7C"/>
    <w:rsid w:val="00A147ED"/>
    <w:rsid w:val="00A17E8A"/>
    <w:rsid w:val="00A23640"/>
    <w:rsid w:val="00A26629"/>
    <w:rsid w:val="00A26FEC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2357"/>
    <w:rsid w:val="00A85060"/>
    <w:rsid w:val="00A91D24"/>
    <w:rsid w:val="00A93C66"/>
    <w:rsid w:val="00A9640A"/>
    <w:rsid w:val="00AA33BD"/>
    <w:rsid w:val="00AA69C8"/>
    <w:rsid w:val="00AC2A75"/>
    <w:rsid w:val="00AC41AB"/>
    <w:rsid w:val="00AC4826"/>
    <w:rsid w:val="00AC63A7"/>
    <w:rsid w:val="00AD3379"/>
    <w:rsid w:val="00AD3A6E"/>
    <w:rsid w:val="00AD3C24"/>
    <w:rsid w:val="00AD5153"/>
    <w:rsid w:val="00AD7F0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4C93"/>
    <w:rsid w:val="00B36996"/>
    <w:rsid w:val="00B41E4C"/>
    <w:rsid w:val="00B43FCC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B83"/>
    <w:rsid w:val="00C034B3"/>
    <w:rsid w:val="00C07BFE"/>
    <w:rsid w:val="00C14BEF"/>
    <w:rsid w:val="00C155DF"/>
    <w:rsid w:val="00C21C9F"/>
    <w:rsid w:val="00C311AF"/>
    <w:rsid w:val="00C4787C"/>
    <w:rsid w:val="00C47B94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D6831"/>
    <w:rsid w:val="00CD6C12"/>
    <w:rsid w:val="00CE2409"/>
    <w:rsid w:val="00CE3BBF"/>
    <w:rsid w:val="00CF1764"/>
    <w:rsid w:val="00D00729"/>
    <w:rsid w:val="00D023DE"/>
    <w:rsid w:val="00D0314C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259C"/>
    <w:rsid w:val="00D44C90"/>
    <w:rsid w:val="00D4518E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568B"/>
    <w:rsid w:val="00D95E4F"/>
    <w:rsid w:val="00D9707C"/>
    <w:rsid w:val="00D974FE"/>
    <w:rsid w:val="00D9770C"/>
    <w:rsid w:val="00DA59BC"/>
    <w:rsid w:val="00DB43E2"/>
    <w:rsid w:val="00DD1495"/>
    <w:rsid w:val="00DE0695"/>
    <w:rsid w:val="00DE1C32"/>
    <w:rsid w:val="00DF3DA1"/>
    <w:rsid w:val="00DF7E8E"/>
    <w:rsid w:val="00E02BEA"/>
    <w:rsid w:val="00E03F3E"/>
    <w:rsid w:val="00E101C4"/>
    <w:rsid w:val="00E2479E"/>
    <w:rsid w:val="00E26D60"/>
    <w:rsid w:val="00E358D3"/>
    <w:rsid w:val="00E4233B"/>
    <w:rsid w:val="00E47909"/>
    <w:rsid w:val="00E508B0"/>
    <w:rsid w:val="00E52E66"/>
    <w:rsid w:val="00E5548E"/>
    <w:rsid w:val="00E5726C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36DC"/>
    <w:rsid w:val="00EB7429"/>
    <w:rsid w:val="00EC31F3"/>
    <w:rsid w:val="00ED0806"/>
    <w:rsid w:val="00ED085D"/>
    <w:rsid w:val="00ED12A2"/>
    <w:rsid w:val="00ED3361"/>
    <w:rsid w:val="00ED6037"/>
    <w:rsid w:val="00EE279F"/>
    <w:rsid w:val="00EE60AB"/>
    <w:rsid w:val="00EF0374"/>
    <w:rsid w:val="00EF6EDE"/>
    <w:rsid w:val="00F11498"/>
    <w:rsid w:val="00F14C01"/>
    <w:rsid w:val="00F2344B"/>
    <w:rsid w:val="00F27553"/>
    <w:rsid w:val="00F334C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A5820"/>
    <w:rsid w:val="00FB1141"/>
    <w:rsid w:val="00FB26F8"/>
    <w:rsid w:val="00FC1BD1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AC80"/>
  <w15:docId w15:val="{892D51E1-C6FA-4BE4-859B-2D9B10C1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75B0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3C9A-CE65-4798-A149-795CEAB3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VAD</cp:lastModifiedBy>
  <cp:revision>2</cp:revision>
  <cp:lastPrinted>2019-07-03T07:56:00Z</cp:lastPrinted>
  <dcterms:created xsi:type="dcterms:W3CDTF">2020-01-11T14:36:00Z</dcterms:created>
  <dcterms:modified xsi:type="dcterms:W3CDTF">2020-01-11T14:36:00Z</dcterms:modified>
</cp:coreProperties>
</file>